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94014" w14:textId="307D9852" w:rsidR="00C576B0" w:rsidRDefault="001A3BE1" w:rsidP="00C576B0">
      <w:pPr>
        <w:spacing w:after="0"/>
        <w:rPr>
          <w:b/>
        </w:rPr>
      </w:pPr>
      <w:r>
        <w:rPr>
          <w:b/>
          <w:noProof/>
          <w:sz w:val="28"/>
          <w:szCs w:val="28"/>
          <w:u w:val="single"/>
        </w:rPr>
        <w:drawing>
          <wp:anchor distT="0" distB="0" distL="114300" distR="114300" simplePos="0" relativeHeight="251659264" behindDoc="0" locked="0" layoutInCell="1" allowOverlap="1" wp14:anchorId="42981030" wp14:editId="6A3AFABF">
            <wp:simplePos x="0" y="0"/>
            <wp:positionH relativeFrom="margin">
              <wp:posOffset>3062605</wp:posOffset>
            </wp:positionH>
            <wp:positionV relativeFrom="margin">
              <wp:posOffset>-33020</wp:posOffset>
            </wp:positionV>
            <wp:extent cx="848360" cy="850900"/>
            <wp:effectExtent l="0" t="0" r="8890" b="6350"/>
            <wp:wrapSquare wrapText="bothSides"/>
            <wp:docPr id="1" name="Picture 0" descr="D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 LOGO.jpg"/>
                    <pic:cNvPicPr/>
                  </pic:nvPicPr>
                  <pic:blipFill>
                    <a:blip r:embed="rId8" cstate="print"/>
                    <a:stretch>
                      <a:fillRect/>
                    </a:stretch>
                  </pic:blipFill>
                  <pic:spPr>
                    <a:xfrm>
                      <a:off x="0" y="0"/>
                      <a:ext cx="848360" cy="850900"/>
                    </a:xfrm>
                    <a:prstGeom prst="rect">
                      <a:avLst/>
                    </a:prstGeom>
                  </pic:spPr>
                </pic:pic>
              </a:graphicData>
            </a:graphic>
            <wp14:sizeRelH relativeFrom="margin">
              <wp14:pctWidth>0</wp14:pctWidth>
            </wp14:sizeRelH>
            <wp14:sizeRelV relativeFrom="margin">
              <wp14:pctHeight>0</wp14:pctHeight>
            </wp14:sizeRelV>
          </wp:anchor>
        </w:drawing>
      </w:r>
    </w:p>
    <w:p w14:paraId="101C1B0E" w14:textId="77777777" w:rsidR="00597FFA" w:rsidRDefault="00597FFA" w:rsidP="00C576B0">
      <w:pPr>
        <w:spacing w:after="0"/>
        <w:rPr>
          <w:b/>
        </w:rPr>
      </w:pPr>
    </w:p>
    <w:p w14:paraId="2146AF1F" w14:textId="435BB6B8" w:rsidR="0093245D" w:rsidRDefault="0093245D" w:rsidP="0093245D">
      <w:pPr>
        <w:spacing w:after="0" w:line="240" w:lineRule="auto"/>
        <w:jc w:val="center"/>
        <w:rPr>
          <w:b/>
          <w:sz w:val="28"/>
          <w:szCs w:val="28"/>
          <w:u w:val="single"/>
        </w:rPr>
      </w:pPr>
    </w:p>
    <w:p w14:paraId="2FB8F33B" w14:textId="77777777" w:rsidR="0093245D" w:rsidRDefault="0093245D" w:rsidP="0093245D">
      <w:pPr>
        <w:spacing w:after="0" w:line="240" w:lineRule="auto"/>
        <w:jc w:val="center"/>
        <w:rPr>
          <w:b/>
          <w:sz w:val="28"/>
          <w:szCs w:val="28"/>
          <w:u w:val="single"/>
        </w:rPr>
      </w:pPr>
    </w:p>
    <w:p w14:paraId="6557F666" w14:textId="77777777" w:rsidR="0093245D" w:rsidRDefault="0093245D" w:rsidP="0093245D">
      <w:pPr>
        <w:spacing w:after="0" w:line="240" w:lineRule="auto"/>
        <w:jc w:val="center"/>
        <w:rPr>
          <w:b/>
          <w:sz w:val="28"/>
          <w:szCs w:val="28"/>
          <w:u w:val="single"/>
        </w:rPr>
      </w:pPr>
    </w:p>
    <w:p w14:paraId="7A948A55" w14:textId="77777777" w:rsidR="0093245D" w:rsidRPr="00E806E5" w:rsidRDefault="0093245D" w:rsidP="0093245D">
      <w:pPr>
        <w:spacing w:after="0" w:line="240" w:lineRule="auto"/>
        <w:jc w:val="center"/>
        <w:rPr>
          <w:b/>
          <w:sz w:val="28"/>
          <w:szCs w:val="28"/>
          <w:u w:val="single"/>
        </w:rPr>
      </w:pPr>
      <w:r w:rsidRPr="00E806E5">
        <w:rPr>
          <w:b/>
          <w:sz w:val="28"/>
          <w:szCs w:val="28"/>
          <w:u w:val="single"/>
        </w:rPr>
        <w:t xml:space="preserve">Detroit Pit Crew Dog Rescue (DPC)—Foster Care </w:t>
      </w:r>
      <w:r w:rsidR="00332626">
        <w:rPr>
          <w:b/>
          <w:sz w:val="28"/>
          <w:szCs w:val="28"/>
          <w:u w:val="single"/>
        </w:rPr>
        <w:t>Agreement</w:t>
      </w:r>
    </w:p>
    <w:p w14:paraId="2F8BD292" w14:textId="6857BC7D" w:rsidR="0093245D" w:rsidRDefault="0093245D" w:rsidP="0093245D">
      <w:pPr>
        <w:spacing w:after="0" w:line="240" w:lineRule="auto"/>
        <w:jc w:val="center"/>
      </w:pPr>
      <w:r>
        <w:t>PO BOX 3</w:t>
      </w:r>
      <w:r w:rsidR="0008706E">
        <w:t>111</w:t>
      </w:r>
    </w:p>
    <w:p w14:paraId="2219EFE6" w14:textId="25677572" w:rsidR="0093245D" w:rsidRDefault="0008706E" w:rsidP="0093245D">
      <w:pPr>
        <w:spacing w:after="0" w:line="240" w:lineRule="auto"/>
        <w:jc w:val="center"/>
      </w:pPr>
      <w:r>
        <w:t>Center Line</w:t>
      </w:r>
      <w:r w:rsidR="0093245D">
        <w:t>, MI  480</w:t>
      </w:r>
      <w:r>
        <w:t>15</w:t>
      </w:r>
    </w:p>
    <w:p w14:paraId="075F89C6" w14:textId="77777777" w:rsidR="0008706E" w:rsidRDefault="0008706E" w:rsidP="0008706E">
      <w:pPr>
        <w:spacing w:after="0" w:line="240" w:lineRule="auto"/>
        <w:jc w:val="center"/>
      </w:pPr>
      <w:r w:rsidRPr="00E806E5">
        <w:rPr>
          <w:b/>
        </w:rPr>
        <w:t xml:space="preserve">Theresa Sumpter, </w:t>
      </w:r>
      <w:r>
        <w:rPr>
          <w:b/>
        </w:rPr>
        <w:t>Director &amp; Founder</w:t>
      </w:r>
      <w:r>
        <w:t xml:space="preserve">: </w:t>
      </w:r>
      <w:r w:rsidRPr="006536C3">
        <w:rPr>
          <w:highlight w:val="yellow"/>
        </w:rPr>
        <w:t>248-906-9022</w:t>
      </w:r>
    </w:p>
    <w:p w14:paraId="77352035" w14:textId="77777777" w:rsidR="0008706E" w:rsidRDefault="0008706E" w:rsidP="0008706E">
      <w:pPr>
        <w:spacing w:after="0" w:line="240" w:lineRule="auto"/>
        <w:jc w:val="center"/>
      </w:pPr>
      <w:r w:rsidRPr="00E806E5">
        <w:rPr>
          <w:b/>
        </w:rPr>
        <w:t>T</w:t>
      </w:r>
      <w:r>
        <w:rPr>
          <w:b/>
        </w:rPr>
        <w:t>amara</w:t>
      </w:r>
      <w:r w:rsidRPr="00E806E5">
        <w:rPr>
          <w:b/>
        </w:rPr>
        <w:t xml:space="preserve"> </w:t>
      </w:r>
      <w:proofErr w:type="spellStart"/>
      <w:r>
        <w:rPr>
          <w:b/>
        </w:rPr>
        <w:t>Murawski</w:t>
      </w:r>
      <w:proofErr w:type="spellEnd"/>
      <w:r>
        <w:rPr>
          <w:b/>
        </w:rPr>
        <w:t>, Foster Volunteer</w:t>
      </w:r>
      <w:r>
        <w:t xml:space="preserve">: </w:t>
      </w:r>
      <w:r w:rsidRPr="00CF1720">
        <w:rPr>
          <w:highlight w:val="yellow"/>
        </w:rPr>
        <w:t>248-613-0394</w:t>
      </w:r>
    </w:p>
    <w:p w14:paraId="4A7A6338" w14:textId="77777777" w:rsidR="0093245D" w:rsidRDefault="0093245D" w:rsidP="00C576B0">
      <w:pPr>
        <w:spacing w:after="0"/>
        <w:rPr>
          <w:b/>
        </w:rPr>
      </w:pPr>
    </w:p>
    <w:p w14:paraId="543D4212" w14:textId="77777777" w:rsidR="0093245D" w:rsidRDefault="0093245D" w:rsidP="00C576B0">
      <w:pPr>
        <w:spacing w:after="0"/>
        <w:rPr>
          <w:b/>
        </w:rPr>
      </w:pPr>
    </w:p>
    <w:p w14:paraId="4D1C8780" w14:textId="77777777" w:rsidR="00597FFA" w:rsidRDefault="00597FFA" w:rsidP="00C576B0">
      <w:pPr>
        <w:spacing w:after="0"/>
        <w:rPr>
          <w:b/>
        </w:rPr>
      </w:pPr>
      <w:r>
        <w:rPr>
          <w:b/>
        </w:rPr>
        <w:t>This agreement shall be construed under the laws of and enforced only in the courts of the State of Michigan.  In signing this agreement the signer of this document agrees to the terms and conditions herein stated.</w:t>
      </w:r>
    </w:p>
    <w:p w14:paraId="5A8726F8" w14:textId="77777777" w:rsidR="00597FFA" w:rsidRDefault="00597FFA" w:rsidP="00C576B0">
      <w:pPr>
        <w:spacing w:after="0"/>
        <w:rPr>
          <w:b/>
        </w:rPr>
      </w:pPr>
    </w:p>
    <w:p w14:paraId="0DEEE066" w14:textId="77777777" w:rsidR="00597FFA" w:rsidRDefault="00597FFA" w:rsidP="00C576B0">
      <w:pPr>
        <w:spacing w:after="0"/>
        <w:rPr>
          <w:b/>
        </w:rPr>
      </w:pPr>
      <w:r>
        <w:rPr>
          <w:b/>
        </w:rPr>
        <w:t>I</w:t>
      </w:r>
      <w:r w:rsidRPr="002D2995">
        <w:rPr>
          <w:b/>
          <w:highlight w:val="yellow"/>
        </w:rPr>
        <w:t>, _________</w:t>
      </w:r>
      <w:r w:rsidR="005A5A8D" w:rsidRPr="002D2995">
        <w:rPr>
          <w:b/>
          <w:highlight w:val="yellow"/>
        </w:rPr>
        <w:t>________________________</w:t>
      </w:r>
      <w:r w:rsidRPr="002D2995">
        <w:rPr>
          <w:b/>
          <w:highlight w:val="yellow"/>
        </w:rPr>
        <w:t>___,</w:t>
      </w:r>
      <w:r>
        <w:rPr>
          <w:b/>
        </w:rPr>
        <w:t xml:space="preserve"> the foster</w:t>
      </w:r>
      <w:r w:rsidR="002E48B8">
        <w:rPr>
          <w:b/>
        </w:rPr>
        <w:t>,</w:t>
      </w:r>
      <w:r>
        <w:rPr>
          <w:b/>
        </w:rPr>
        <w:t xml:space="preserve"> caregiver</w:t>
      </w:r>
      <w:r w:rsidR="002E48B8">
        <w:rPr>
          <w:b/>
        </w:rPr>
        <w:t>(s)</w:t>
      </w:r>
      <w:r>
        <w:rPr>
          <w:b/>
        </w:rPr>
        <w:t xml:space="preserve"> agree to the following terms regarding any animal placed in my care by DPC.</w:t>
      </w:r>
    </w:p>
    <w:p w14:paraId="2023568A" w14:textId="77777777" w:rsidR="008A7875" w:rsidRDefault="008A7875" w:rsidP="00C576B0">
      <w:pPr>
        <w:spacing w:after="0"/>
        <w:rPr>
          <w:b/>
        </w:rPr>
      </w:pPr>
    </w:p>
    <w:p w14:paraId="06BBA96E" w14:textId="77777777" w:rsidR="00597FFA" w:rsidRPr="008A7875" w:rsidRDefault="008A7875" w:rsidP="00C576B0">
      <w:pPr>
        <w:spacing w:after="0"/>
        <w:rPr>
          <w:b/>
          <w:i/>
          <w:u w:val="single"/>
        </w:rPr>
      </w:pPr>
      <w:r w:rsidRPr="008A7875">
        <w:rPr>
          <w:b/>
          <w:i/>
          <w:u w:val="single"/>
        </w:rPr>
        <w:t>*****</w:t>
      </w:r>
      <w:r w:rsidR="003F40E6" w:rsidRPr="008A7875">
        <w:rPr>
          <w:b/>
          <w:i/>
          <w:u w:val="single"/>
        </w:rPr>
        <w:t>Please initial in front of each item after you have read it.</w:t>
      </w:r>
    </w:p>
    <w:p w14:paraId="685F8466" w14:textId="77777777" w:rsidR="00597FFA" w:rsidRDefault="00597FFA" w:rsidP="00C576B0">
      <w:pPr>
        <w:spacing w:after="0"/>
      </w:pPr>
      <w:r w:rsidRPr="005E4414">
        <w:rPr>
          <w:b/>
          <w:highlight w:val="yellow"/>
        </w:rPr>
        <w:t>________</w:t>
      </w:r>
      <w:r w:rsidRPr="005E4414">
        <w:rPr>
          <w:b/>
        </w:rPr>
        <w:t xml:space="preserve"> 1.</w:t>
      </w:r>
      <w:r>
        <w:rPr>
          <w:b/>
        </w:rPr>
        <w:t xml:space="preserve">  </w:t>
      </w:r>
      <w:r w:rsidR="003F40E6">
        <w:t>All animals placed with me will remain in my care and in my home.</w:t>
      </w:r>
    </w:p>
    <w:p w14:paraId="33673A09" w14:textId="77777777" w:rsidR="003F40E6" w:rsidRDefault="003F40E6" w:rsidP="00C576B0">
      <w:pPr>
        <w:spacing w:after="0"/>
      </w:pPr>
    </w:p>
    <w:p w14:paraId="1A2A4436" w14:textId="77777777" w:rsidR="003F40E6" w:rsidRDefault="003F40E6" w:rsidP="00C576B0">
      <w:pPr>
        <w:spacing w:after="0"/>
      </w:pPr>
      <w:r w:rsidRPr="005E4414">
        <w:rPr>
          <w:b/>
          <w:highlight w:val="yellow"/>
        </w:rPr>
        <w:t>________</w:t>
      </w:r>
      <w:r w:rsidRPr="005E4414">
        <w:rPr>
          <w:b/>
        </w:rPr>
        <w:t>2.</w:t>
      </w:r>
      <w:r>
        <w:t xml:space="preserve"> I understand that all animals are the legal property of the </w:t>
      </w:r>
      <w:r w:rsidRPr="005A5A8D">
        <w:rPr>
          <w:b/>
        </w:rPr>
        <w:t>Detroit Pit Crew Dog Rescue</w:t>
      </w:r>
      <w:r>
        <w:t xml:space="preserve"> </w:t>
      </w:r>
      <w:r w:rsidRPr="005A5A8D">
        <w:rPr>
          <w:b/>
        </w:rPr>
        <w:t>(DPC).</w:t>
      </w:r>
      <w:r>
        <w:t xml:space="preserve">  I will not sell or give this animal to any other person.  </w:t>
      </w:r>
    </w:p>
    <w:p w14:paraId="62879665" w14:textId="77777777" w:rsidR="003F40E6" w:rsidRDefault="003F40E6" w:rsidP="00C576B0">
      <w:pPr>
        <w:spacing w:after="0"/>
      </w:pPr>
    </w:p>
    <w:p w14:paraId="06A1852D" w14:textId="77777777" w:rsidR="003F40E6" w:rsidRDefault="003F40E6" w:rsidP="00C576B0">
      <w:pPr>
        <w:spacing w:after="0"/>
      </w:pPr>
      <w:r w:rsidRPr="005E4414">
        <w:rPr>
          <w:b/>
          <w:highlight w:val="yellow"/>
        </w:rPr>
        <w:t>_______</w:t>
      </w:r>
      <w:r w:rsidRPr="005E4414">
        <w:rPr>
          <w:b/>
        </w:rPr>
        <w:t>3.</w:t>
      </w:r>
      <w:r>
        <w:t xml:space="preserve">  If I change my address or phone number, I will alert a representative of DPC immediately.</w:t>
      </w:r>
    </w:p>
    <w:p w14:paraId="7D7EB2B6" w14:textId="77777777" w:rsidR="003F40E6" w:rsidRDefault="003F40E6" w:rsidP="00C576B0">
      <w:pPr>
        <w:spacing w:after="0"/>
      </w:pPr>
    </w:p>
    <w:p w14:paraId="009AE622" w14:textId="77777777" w:rsidR="003F40E6" w:rsidRDefault="003F40E6" w:rsidP="00C576B0">
      <w:pPr>
        <w:spacing w:after="0"/>
      </w:pPr>
      <w:r w:rsidRPr="005E4414">
        <w:rPr>
          <w:b/>
          <w:highlight w:val="yellow"/>
        </w:rPr>
        <w:t>_______</w:t>
      </w:r>
      <w:r w:rsidRPr="005E4414">
        <w:rPr>
          <w:b/>
        </w:rPr>
        <w:t>4.</w:t>
      </w:r>
      <w:r>
        <w:t xml:space="preserve"> A collar with identification tags will be left on the animal at all times.</w:t>
      </w:r>
    </w:p>
    <w:p w14:paraId="517B5D20" w14:textId="77777777" w:rsidR="003F40E6" w:rsidRDefault="003F40E6" w:rsidP="00C576B0">
      <w:pPr>
        <w:spacing w:after="0"/>
      </w:pPr>
    </w:p>
    <w:p w14:paraId="04B06601" w14:textId="77777777" w:rsidR="003F40E6" w:rsidRDefault="003F40E6" w:rsidP="00C576B0">
      <w:pPr>
        <w:spacing w:after="0"/>
      </w:pPr>
      <w:r w:rsidRPr="005E4414">
        <w:rPr>
          <w:b/>
          <w:highlight w:val="yellow"/>
        </w:rPr>
        <w:t>_______</w:t>
      </w:r>
      <w:r w:rsidRPr="005E4414">
        <w:rPr>
          <w:b/>
        </w:rPr>
        <w:t>5.</w:t>
      </w:r>
      <w:r>
        <w:t xml:space="preserve"> I agree to never let the </w:t>
      </w:r>
      <w:r w:rsidRPr="005A5A8D">
        <w:rPr>
          <w:b/>
        </w:rPr>
        <w:t>DPC</w:t>
      </w:r>
      <w:r>
        <w:t xml:space="preserve"> animal off leash unless it is in area that is completely fenced and secure.  I also agree to use a tie out in a fenced yard until I am sure that the animal will not or cannot climb over the fence.</w:t>
      </w:r>
    </w:p>
    <w:p w14:paraId="7E45D6FA" w14:textId="77777777" w:rsidR="003F40E6" w:rsidRDefault="003F40E6" w:rsidP="00C576B0">
      <w:pPr>
        <w:spacing w:after="0"/>
      </w:pPr>
    </w:p>
    <w:p w14:paraId="585531E0" w14:textId="77777777" w:rsidR="003F40E6" w:rsidRDefault="003F40E6" w:rsidP="00C576B0">
      <w:pPr>
        <w:spacing w:after="0"/>
      </w:pPr>
      <w:r w:rsidRPr="005E4414">
        <w:rPr>
          <w:b/>
          <w:highlight w:val="yellow"/>
        </w:rPr>
        <w:t>_______</w:t>
      </w:r>
      <w:r w:rsidRPr="005E4414">
        <w:rPr>
          <w:b/>
        </w:rPr>
        <w:t>6.</w:t>
      </w:r>
      <w:r>
        <w:t xml:space="preserve"> I will never abuse or allow anyone else to abuse the animal in my care.  The term “abuse” is defined as physical aggression directed toward the animal as well as emotional neglect and withholding of its’ food, water and proper shelter.  </w:t>
      </w:r>
    </w:p>
    <w:p w14:paraId="57673E5B" w14:textId="77777777" w:rsidR="00A842CB" w:rsidRDefault="00A842CB" w:rsidP="00C576B0">
      <w:pPr>
        <w:spacing w:after="0"/>
      </w:pPr>
    </w:p>
    <w:p w14:paraId="2ED01D0D" w14:textId="77777777" w:rsidR="00A842CB" w:rsidRDefault="00A842CB" w:rsidP="00C576B0">
      <w:pPr>
        <w:spacing w:after="0"/>
      </w:pPr>
      <w:r w:rsidRPr="005E4414">
        <w:rPr>
          <w:b/>
          <w:highlight w:val="yellow"/>
        </w:rPr>
        <w:t>_______</w:t>
      </w:r>
      <w:r w:rsidRPr="005E4414">
        <w:rPr>
          <w:b/>
        </w:rPr>
        <w:t>7.</w:t>
      </w:r>
      <w:r>
        <w:t xml:space="preserve"> I agree to provide a loving environment, including a balanced diet, regular exercise, in-house sleeping privileges and suitable shelter from the elements.  When transporting the animal, it will never be left unattended and will be safely leashed or crated within the confines of a properly ventilated auto.</w:t>
      </w:r>
    </w:p>
    <w:p w14:paraId="00F73619" w14:textId="77777777" w:rsidR="00912DA8" w:rsidRDefault="00912DA8" w:rsidP="00C576B0">
      <w:pPr>
        <w:spacing w:after="0"/>
      </w:pPr>
    </w:p>
    <w:p w14:paraId="26E2FD4E" w14:textId="77777777" w:rsidR="00912DA8" w:rsidRDefault="00912DA8" w:rsidP="00C576B0">
      <w:pPr>
        <w:spacing w:after="0"/>
      </w:pPr>
      <w:r w:rsidRPr="005E4414">
        <w:rPr>
          <w:b/>
          <w:highlight w:val="yellow"/>
        </w:rPr>
        <w:t>_______</w:t>
      </w:r>
      <w:r w:rsidRPr="005E4414">
        <w:rPr>
          <w:b/>
        </w:rPr>
        <w:t>8.</w:t>
      </w:r>
      <w:r>
        <w:t xml:space="preserve"> The animal will never be left unsupervised with other animals or children.  Appropriate crates will be supplied by DPC to make sure that the DPC animal always has a safe and secure area.</w:t>
      </w:r>
    </w:p>
    <w:p w14:paraId="6D1C50DB" w14:textId="77777777" w:rsidR="00912DA8" w:rsidRDefault="00912DA8" w:rsidP="00C576B0">
      <w:pPr>
        <w:spacing w:after="0"/>
      </w:pPr>
    </w:p>
    <w:p w14:paraId="7256DDC0" w14:textId="77777777" w:rsidR="00912DA8" w:rsidRDefault="00912DA8" w:rsidP="00C576B0">
      <w:pPr>
        <w:spacing w:after="0"/>
      </w:pPr>
      <w:r w:rsidRPr="005E4414">
        <w:rPr>
          <w:b/>
          <w:highlight w:val="yellow"/>
        </w:rPr>
        <w:t>_______</w:t>
      </w:r>
      <w:r w:rsidRPr="005E4414">
        <w:rPr>
          <w:b/>
        </w:rPr>
        <w:t>9.</w:t>
      </w:r>
      <w:r>
        <w:t xml:space="preserve"> I accept possession of the foster assigned to me at my own ris</w:t>
      </w:r>
      <w:r w:rsidR="00856F04">
        <w:t>k</w:t>
      </w:r>
      <w:r>
        <w:t xml:space="preserve"> and hereby release DPC and its’ agents of all liability for any damages to person(s) or property.</w:t>
      </w:r>
    </w:p>
    <w:p w14:paraId="0985FE79" w14:textId="77777777" w:rsidR="00912DA8" w:rsidRDefault="00912DA8" w:rsidP="00C576B0">
      <w:pPr>
        <w:spacing w:after="0"/>
      </w:pPr>
    </w:p>
    <w:p w14:paraId="748014D6" w14:textId="77777777" w:rsidR="00912DA8" w:rsidRDefault="00912DA8" w:rsidP="00C576B0">
      <w:pPr>
        <w:spacing w:after="0"/>
      </w:pPr>
      <w:r w:rsidRPr="005E4414">
        <w:rPr>
          <w:b/>
          <w:highlight w:val="yellow"/>
        </w:rPr>
        <w:lastRenderedPageBreak/>
        <w:t>______</w:t>
      </w:r>
      <w:r w:rsidRPr="005E4414">
        <w:rPr>
          <w:b/>
        </w:rPr>
        <w:t>10.</w:t>
      </w:r>
      <w:r>
        <w:t xml:space="preserve">  While in foster care, </w:t>
      </w:r>
      <w:r w:rsidRPr="006536C3">
        <w:rPr>
          <w:b/>
        </w:rPr>
        <w:t>Detroit Pit Crew Dog Rescue</w:t>
      </w:r>
      <w:r>
        <w:t xml:space="preserve"> will be responsible for the medical expenses of the animal-when the veterinary hospital listed in the document </w:t>
      </w:r>
      <w:r w:rsidR="005A5A8D">
        <w:t>is</w:t>
      </w:r>
      <w:r>
        <w:t xml:space="preserve"> utilized.  If the animal should require medical attention, I </w:t>
      </w:r>
      <w:r w:rsidRPr="006536C3">
        <w:rPr>
          <w:b/>
          <w:u w:val="single"/>
        </w:rPr>
        <w:t>will promptly</w:t>
      </w:r>
      <w:r>
        <w:t xml:space="preserve"> notify a </w:t>
      </w:r>
      <w:r w:rsidRPr="006536C3">
        <w:rPr>
          <w:b/>
        </w:rPr>
        <w:t>DPC</w:t>
      </w:r>
      <w:r>
        <w:t xml:space="preserve"> representative and have the veterin</w:t>
      </w:r>
      <w:r w:rsidR="006536C3">
        <w:t>ar</w:t>
      </w:r>
      <w:r>
        <w:t xml:space="preserve">ian contact </w:t>
      </w:r>
      <w:r w:rsidRPr="006536C3">
        <w:rPr>
          <w:b/>
        </w:rPr>
        <w:t>DPC</w:t>
      </w:r>
      <w:r>
        <w:t xml:space="preserve">.  I understand that in order to receive reimbursement for medical expenses, veterinary visits must be pre-approved by a representative from </w:t>
      </w:r>
      <w:r w:rsidRPr="005E4414">
        <w:rPr>
          <w:b/>
        </w:rPr>
        <w:t>DPC</w:t>
      </w:r>
      <w:r>
        <w:t xml:space="preserve">.  Should a life-threatening emergency arise, and a DPC representative cannot be contacted, reimbursement will be made when </w:t>
      </w:r>
      <w:r w:rsidR="006536C3">
        <w:t>the listed veterinarian hospital is used.</w:t>
      </w:r>
      <w:r>
        <w:t xml:space="preserve"> </w:t>
      </w:r>
    </w:p>
    <w:p w14:paraId="70AC4E60" w14:textId="77777777" w:rsidR="008A7875" w:rsidRDefault="008A7875" w:rsidP="00C576B0">
      <w:pPr>
        <w:spacing w:after="0"/>
      </w:pPr>
      <w:r w:rsidRPr="005E4414">
        <w:rPr>
          <w:b/>
          <w:highlight w:val="yellow"/>
        </w:rPr>
        <w:t>_______</w:t>
      </w:r>
      <w:r w:rsidRPr="005E4414">
        <w:rPr>
          <w:b/>
        </w:rPr>
        <w:t>11.</w:t>
      </w:r>
      <w:r>
        <w:t xml:space="preserve">  These animals </w:t>
      </w:r>
      <w:r w:rsidRPr="00E67A70">
        <w:rPr>
          <w:b/>
          <w:highlight w:val="green"/>
          <w:u w:val="single"/>
        </w:rPr>
        <w:t>ARE NOT</w:t>
      </w:r>
      <w:r>
        <w:t xml:space="preserve"> available for private adoptions.  The DPC is a street crew and the animals that are rescued are transferred to our partnering rescues, whose responsibility it is to follow through on the adoption process and find them an adoptive family.  We could not rescue the number of animals we do without our partnering rescues.  </w:t>
      </w:r>
    </w:p>
    <w:p w14:paraId="1D47A3CD" w14:textId="77777777" w:rsidR="005E4414" w:rsidRDefault="005E4414" w:rsidP="00C576B0">
      <w:pPr>
        <w:spacing w:after="0"/>
      </w:pPr>
    </w:p>
    <w:p w14:paraId="6063AABD" w14:textId="77777777" w:rsidR="005E4414" w:rsidRDefault="005E4414" w:rsidP="00C576B0">
      <w:pPr>
        <w:spacing w:after="0"/>
      </w:pPr>
      <w:r w:rsidRPr="005E4414">
        <w:rPr>
          <w:b/>
          <w:highlight w:val="yellow"/>
        </w:rPr>
        <w:t>________</w:t>
      </w:r>
      <w:r w:rsidR="00332626">
        <w:rPr>
          <w:b/>
        </w:rPr>
        <w:t xml:space="preserve"> </w:t>
      </w:r>
      <w:r w:rsidRPr="005E4414">
        <w:rPr>
          <w:b/>
        </w:rPr>
        <w:t>12.</w:t>
      </w:r>
      <w:r>
        <w:t xml:space="preserve">  You </w:t>
      </w:r>
      <w:r w:rsidRPr="005E4414">
        <w:rPr>
          <w:b/>
          <w:u w:val="single"/>
        </w:rPr>
        <w:t>may not foster</w:t>
      </w:r>
      <w:r>
        <w:t xml:space="preserve"> for another rescue while you have a DPC animal in your home.  </w:t>
      </w:r>
    </w:p>
    <w:p w14:paraId="6A9A087F" w14:textId="77777777" w:rsidR="008A7875" w:rsidRDefault="008A7875" w:rsidP="00C576B0">
      <w:pPr>
        <w:spacing w:after="0"/>
      </w:pPr>
    </w:p>
    <w:p w14:paraId="3244E94C" w14:textId="77777777" w:rsidR="002D2995" w:rsidRDefault="002D2995" w:rsidP="00C576B0">
      <w:pPr>
        <w:spacing w:after="0"/>
      </w:pPr>
      <w:r w:rsidRPr="002D2995">
        <w:rPr>
          <w:b/>
          <w:highlight w:val="yellow"/>
        </w:rPr>
        <w:t>_______</w:t>
      </w:r>
      <w:r w:rsidR="00332626">
        <w:rPr>
          <w:b/>
        </w:rPr>
        <w:t xml:space="preserve"> </w:t>
      </w:r>
      <w:r w:rsidRPr="002D2995">
        <w:rPr>
          <w:b/>
        </w:rPr>
        <w:t>13.</w:t>
      </w:r>
      <w:r>
        <w:rPr>
          <w:b/>
        </w:rPr>
        <w:t xml:space="preserve">  </w:t>
      </w:r>
      <w:r>
        <w:t xml:space="preserve">The animals that you will be fostering are street animals and have </w:t>
      </w:r>
      <w:r w:rsidRPr="00D47FDC">
        <w:rPr>
          <w:b/>
          <w:highlight w:val="yellow"/>
          <w:u w:val="single"/>
        </w:rPr>
        <w:t>NOT</w:t>
      </w:r>
      <w:r>
        <w:t xml:space="preserve"> been temperament tested. </w:t>
      </w:r>
    </w:p>
    <w:p w14:paraId="18B6D770" w14:textId="77777777" w:rsidR="002D2995" w:rsidRDefault="002D2995" w:rsidP="00C576B0">
      <w:pPr>
        <w:spacing w:after="0"/>
      </w:pPr>
    </w:p>
    <w:p w14:paraId="39739A76" w14:textId="77777777" w:rsidR="002D2995" w:rsidRPr="002D2995" w:rsidRDefault="002D2995" w:rsidP="00C576B0">
      <w:pPr>
        <w:spacing w:after="0"/>
      </w:pPr>
      <w:r w:rsidRPr="002D2995">
        <w:rPr>
          <w:b/>
          <w:highlight w:val="yellow"/>
        </w:rPr>
        <w:t>_______</w:t>
      </w:r>
      <w:r w:rsidR="00332626">
        <w:rPr>
          <w:b/>
        </w:rPr>
        <w:t xml:space="preserve"> </w:t>
      </w:r>
      <w:r w:rsidRPr="002D2995">
        <w:rPr>
          <w:b/>
        </w:rPr>
        <w:t>14.</w:t>
      </w:r>
      <w:r>
        <w:t xml:space="preserve">  The vet we are currently using is located in Centerline, MI.  They are on Van Dyke at about 10 ½ mile.  The animals are picked up and dropped off there by the fosters.  They may also have to go to the vet for medical reasons.  </w:t>
      </w:r>
      <w:r>
        <w:rPr>
          <w:b/>
        </w:rPr>
        <w:t xml:space="preserve"> </w:t>
      </w:r>
      <w:r>
        <w:t xml:space="preserve">Fosters do their own pick-ups and drop offs and medical visits.  </w:t>
      </w:r>
      <w:r w:rsidR="00D47FDC" w:rsidRPr="00D47FDC">
        <w:rPr>
          <w:b/>
        </w:rPr>
        <w:t>DPC</w:t>
      </w:r>
      <w:r w:rsidR="00D47FDC">
        <w:t xml:space="preserve"> representative will let you know if your foster requires any medical visits.</w:t>
      </w:r>
    </w:p>
    <w:p w14:paraId="22F9723E" w14:textId="77777777" w:rsidR="002D2995" w:rsidRDefault="002D2995" w:rsidP="00C576B0">
      <w:pPr>
        <w:spacing w:after="0"/>
        <w:rPr>
          <w:b/>
          <w:highlight w:val="yellow"/>
        </w:rPr>
      </w:pPr>
    </w:p>
    <w:p w14:paraId="56A0720A" w14:textId="77777777" w:rsidR="005E4414" w:rsidRDefault="008A7875" w:rsidP="00C576B0">
      <w:pPr>
        <w:spacing w:after="0"/>
      </w:pPr>
      <w:r w:rsidRPr="005E4414">
        <w:rPr>
          <w:b/>
          <w:highlight w:val="yellow"/>
        </w:rPr>
        <w:t>_______</w:t>
      </w:r>
      <w:r w:rsidR="00332626">
        <w:rPr>
          <w:b/>
        </w:rPr>
        <w:t xml:space="preserve"> </w:t>
      </w:r>
      <w:r w:rsidRPr="005E4414">
        <w:rPr>
          <w:b/>
        </w:rPr>
        <w:t>1</w:t>
      </w:r>
      <w:r w:rsidR="00EC6C6A">
        <w:rPr>
          <w:b/>
        </w:rPr>
        <w:t>5</w:t>
      </w:r>
      <w:r w:rsidR="00CA7BDA">
        <w:rPr>
          <w:b/>
        </w:rPr>
        <w:t xml:space="preserve">. </w:t>
      </w:r>
      <w:r>
        <w:t xml:space="preserve"> I agree to allow </w:t>
      </w:r>
      <w:r w:rsidRPr="005E4414">
        <w:rPr>
          <w:b/>
        </w:rPr>
        <w:t>DPC</w:t>
      </w:r>
      <w:r>
        <w:t xml:space="preserve"> representatives to conduct all investigations and preparations for placement of the animal.  I agree to cooperate fully with their guidelines with respect to care of the animals and will comply with home visits if necessary.  I agree to surrender the animal to </w:t>
      </w:r>
      <w:r w:rsidRPr="005E4414">
        <w:rPr>
          <w:b/>
        </w:rPr>
        <w:t>DPC</w:t>
      </w:r>
      <w:r>
        <w:t xml:space="preserve"> if I am found to be in violation of any of the above terms, or for any other reason</w:t>
      </w:r>
      <w:r w:rsidR="005E4414">
        <w:t xml:space="preserve">, to be determined at the sole discretion of </w:t>
      </w:r>
      <w:r w:rsidR="005E4414" w:rsidRPr="005E4414">
        <w:rPr>
          <w:b/>
        </w:rPr>
        <w:t>DPC</w:t>
      </w:r>
      <w:r w:rsidR="005E4414">
        <w:t xml:space="preserve">, or at any such time that </w:t>
      </w:r>
      <w:r w:rsidR="005E4414" w:rsidRPr="005E4414">
        <w:rPr>
          <w:b/>
        </w:rPr>
        <w:t>DPC</w:t>
      </w:r>
      <w:r w:rsidR="005E4414">
        <w:t xml:space="preserve"> requests the animal be returned to their care.  </w:t>
      </w:r>
    </w:p>
    <w:p w14:paraId="6443C857" w14:textId="77777777" w:rsidR="005E4414" w:rsidRDefault="005E4414" w:rsidP="00C576B0">
      <w:pPr>
        <w:spacing w:after="0"/>
      </w:pPr>
    </w:p>
    <w:p w14:paraId="1769A23A" w14:textId="77777777" w:rsidR="005E4414" w:rsidRPr="005E4414" w:rsidRDefault="005E4414" w:rsidP="00C576B0">
      <w:pPr>
        <w:spacing w:after="0"/>
        <w:rPr>
          <w:b/>
        </w:rPr>
      </w:pPr>
      <w:r w:rsidRPr="005E4414">
        <w:rPr>
          <w:b/>
        </w:rPr>
        <w:t>Signed: __________________________________________________</w:t>
      </w:r>
      <w:r w:rsidR="00332626" w:rsidRPr="005E4414">
        <w:rPr>
          <w:b/>
        </w:rPr>
        <w:t>_ Date</w:t>
      </w:r>
      <w:r w:rsidRPr="005E4414">
        <w:rPr>
          <w:b/>
        </w:rPr>
        <w:t>: _____________________</w:t>
      </w:r>
    </w:p>
    <w:p w14:paraId="4A813EC5" w14:textId="77777777" w:rsidR="005E4414" w:rsidRPr="005E4414" w:rsidRDefault="005E4414" w:rsidP="00C576B0">
      <w:pPr>
        <w:spacing w:after="0"/>
        <w:rPr>
          <w:b/>
        </w:rPr>
      </w:pPr>
    </w:p>
    <w:p w14:paraId="5B51F224" w14:textId="77777777" w:rsidR="005E4414" w:rsidRPr="005E4414" w:rsidRDefault="005E4414" w:rsidP="005E4414">
      <w:pPr>
        <w:spacing w:after="0"/>
        <w:rPr>
          <w:b/>
        </w:rPr>
      </w:pPr>
      <w:r w:rsidRPr="005E4414">
        <w:rPr>
          <w:b/>
        </w:rPr>
        <w:t>Signed: __________________________________________________</w:t>
      </w:r>
      <w:r w:rsidR="00332626" w:rsidRPr="005E4414">
        <w:rPr>
          <w:b/>
        </w:rPr>
        <w:t>_ Date</w:t>
      </w:r>
      <w:r w:rsidRPr="005E4414">
        <w:rPr>
          <w:b/>
        </w:rPr>
        <w:t>: _____________________</w:t>
      </w:r>
    </w:p>
    <w:p w14:paraId="71C34277" w14:textId="77777777" w:rsidR="005E4414" w:rsidRPr="005E4414" w:rsidRDefault="005E4414" w:rsidP="00C576B0">
      <w:pPr>
        <w:spacing w:after="0"/>
        <w:rPr>
          <w:b/>
        </w:rPr>
      </w:pPr>
    </w:p>
    <w:p w14:paraId="6AD9C4F1" w14:textId="77777777" w:rsidR="005E4414" w:rsidRPr="005E4414" w:rsidRDefault="005E4414" w:rsidP="00C576B0">
      <w:pPr>
        <w:spacing w:after="0"/>
        <w:rPr>
          <w:b/>
        </w:rPr>
      </w:pPr>
    </w:p>
    <w:p w14:paraId="3F65392D" w14:textId="0CF7170E" w:rsidR="005E4414" w:rsidRDefault="00EC6C6A" w:rsidP="00C576B0">
      <w:pPr>
        <w:spacing w:after="0"/>
        <w:rPr>
          <w:b/>
        </w:rPr>
      </w:pPr>
      <w:r>
        <w:rPr>
          <w:b/>
        </w:rPr>
        <w:t>DPC Representative</w:t>
      </w:r>
      <w:r w:rsidR="005E4414" w:rsidRPr="005E4414">
        <w:rPr>
          <w:b/>
        </w:rPr>
        <w:t xml:space="preserve"> Signature:_________________________________________  Date: _____________________</w:t>
      </w:r>
    </w:p>
    <w:p w14:paraId="7E3C1F64" w14:textId="77777777" w:rsidR="000C469A" w:rsidRPr="005E4414" w:rsidRDefault="000C469A" w:rsidP="00C576B0">
      <w:pPr>
        <w:spacing w:after="0"/>
        <w:rPr>
          <w:b/>
        </w:rPr>
      </w:pPr>
    </w:p>
    <w:p w14:paraId="294F5548" w14:textId="77777777" w:rsidR="005E4414" w:rsidRPr="005E4414" w:rsidRDefault="005E4414" w:rsidP="00C576B0">
      <w:pPr>
        <w:spacing w:after="0"/>
        <w:rPr>
          <w:b/>
        </w:rPr>
      </w:pPr>
    </w:p>
    <w:p w14:paraId="70155CC5" w14:textId="23E91502" w:rsidR="000C469A" w:rsidRDefault="000C469A" w:rsidP="000C469A">
      <w:pPr>
        <w:spacing w:after="0"/>
        <w:rPr>
          <w:b/>
        </w:rPr>
      </w:pPr>
      <w:r>
        <w:rPr>
          <w:b/>
        </w:rPr>
        <w:t xml:space="preserve"> </w:t>
      </w:r>
      <w:proofErr w:type="gramStart"/>
      <w:r w:rsidRPr="000C469A">
        <w:rPr>
          <w:b/>
          <w:highlight w:val="yellow"/>
        </w:rPr>
        <w:t>Name</w:t>
      </w:r>
      <w:r w:rsidRPr="000C469A">
        <w:rPr>
          <w:b/>
          <w:highlight w:val="yellow"/>
        </w:rPr>
        <w:t>:</w:t>
      </w:r>
      <w:r w:rsidRPr="005E4414">
        <w:rPr>
          <w:b/>
        </w:rPr>
        <w:t>_</w:t>
      </w:r>
      <w:proofErr w:type="gramEnd"/>
      <w:r w:rsidRPr="005E4414">
        <w:rPr>
          <w:b/>
        </w:rPr>
        <w:t>_____________________________________</w:t>
      </w:r>
      <w:r>
        <w:rPr>
          <w:b/>
        </w:rPr>
        <w:t>_________</w:t>
      </w:r>
      <w:r w:rsidRPr="005E4414">
        <w:rPr>
          <w:b/>
        </w:rPr>
        <w:t xml:space="preserve">___  </w:t>
      </w:r>
    </w:p>
    <w:p w14:paraId="7FB6B093" w14:textId="0D96DFD3" w:rsidR="000C469A" w:rsidRDefault="000C469A" w:rsidP="000C469A">
      <w:pPr>
        <w:spacing w:after="0"/>
        <w:rPr>
          <w:b/>
        </w:rPr>
      </w:pPr>
      <w:r>
        <w:rPr>
          <w:b/>
        </w:rPr>
        <w:t xml:space="preserve"> </w:t>
      </w:r>
    </w:p>
    <w:p w14:paraId="1B8B0EB4" w14:textId="0A7A32AF" w:rsidR="000C469A" w:rsidRDefault="000C469A" w:rsidP="000C469A">
      <w:pPr>
        <w:spacing w:after="0"/>
        <w:rPr>
          <w:b/>
        </w:rPr>
      </w:pPr>
      <w:proofErr w:type="gramStart"/>
      <w:r w:rsidRPr="000C469A">
        <w:rPr>
          <w:b/>
          <w:highlight w:val="yellow"/>
        </w:rPr>
        <w:t>Address:</w:t>
      </w:r>
      <w:r>
        <w:rPr>
          <w:b/>
        </w:rPr>
        <w:t>_</w:t>
      </w:r>
      <w:proofErr w:type="gramEnd"/>
      <w:r>
        <w:rPr>
          <w:b/>
        </w:rPr>
        <w:t>________________________________________________</w:t>
      </w:r>
    </w:p>
    <w:p w14:paraId="2F1AF1A2" w14:textId="77777777" w:rsidR="000C469A" w:rsidRDefault="000C469A" w:rsidP="000C469A">
      <w:pPr>
        <w:spacing w:after="0"/>
        <w:rPr>
          <w:b/>
        </w:rPr>
      </w:pPr>
    </w:p>
    <w:p w14:paraId="4AE44310" w14:textId="3DC96FAB" w:rsidR="000C469A" w:rsidRDefault="000C469A" w:rsidP="000C469A">
      <w:pPr>
        <w:spacing w:after="0"/>
        <w:rPr>
          <w:b/>
        </w:rPr>
      </w:pPr>
      <w:r>
        <w:rPr>
          <w:b/>
        </w:rPr>
        <w:t xml:space="preserve">                   ________________________________________________</w:t>
      </w:r>
    </w:p>
    <w:p w14:paraId="2A5334CF" w14:textId="551DA30B" w:rsidR="000C469A" w:rsidRDefault="000C469A" w:rsidP="000C469A">
      <w:pPr>
        <w:spacing w:after="0"/>
        <w:rPr>
          <w:b/>
        </w:rPr>
      </w:pPr>
    </w:p>
    <w:p w14:paraId="6D04BF86" w14:textId="54B817C7" w:rsidR="000C469A" w:rsidRDefault="000C469A" w:rsidP="000C469A">
      <w:pPr>
        <w:spacing w:after="0"/>
        <w:rPr>
          <w:b/>
        </w:rPr>
      </w:pPr>
      <w:r w:rsidRPr="000C469A">
        <w:rPr>
          <w:b/>
          <w:highlight w:val="yellow"/>
        </w:rPr>
        <w:t xml:space="preserve">Cell </w:t>
      </w:r>
      <w:proofErr w:type="gramStart"/>
      <w:r w:rsidRPr="000C469A">
        <w:rPr>
          <w:b/>
          <w:highlight w:val="yellow"/>
        </w:rPr>
        <w:t>Phone:</w:t>
      </w:r>
      <w:r>
        <w:rPr>
          <w:b/>
        </w:rPr>
        <w:t>_</w:t>
      </w:r>
      <w:proofErr w:type="gramEnd"/>
      <w:r>
        <w:rPr>
          <w:b/>
        </w:rPr>
        <w:t>_______________________________________</w:t>
      </w:r>
    </w:p>
    <w:p w14:paraId="7A0FF208" w14:textId="09D5E782" w:rsidR="007F516C" w:rsidRDefault="007F516C" w:rsidP="00C576B0">
      <w:pPr>
        <w:spacing w:after="0"/>
        <w:rPr>
          <w:b/>
        </w:rPr>
      </w:pPr>
    </w:p>
    <w:p w14:paraId="73092AEC" w14:textId="0F784C8E" w:rsidR="000C469A" w:rsidRDefault="000C469A" w:rsidP="00C576B0">
      <w:pPr>
        <w:spacing w:after="0"/>
        <w:rPr>
          <w:b/>
          <w:sz w:val="18"/>
          <w:szCs w:val="18"/>
        </w:rPr>
      </w:pPr>
      <w:r w:rsidRPr="000C469A">
        <w:rPr>
          <w:b/>
          <w:highlight w:val="yellow"/>
        </w:rPr>
        <w:t xml:space="preserve">Home </w:t>
      </w:r>
      <w:proofErr w:type="gramStart"/>
      <w:r w:rsidRPr="000C469A">
        <w:rPr>
          <w:b/>
          <w:highlight w:val="yellow"/>
        </w:rPr>
        <w:t>Phone:</w:t>
      </w:r>
      <w:bookmarkStart w:id="0" w:name="_GoBack"/>
      <w:bookmarkEnd w:id="0"/>
      <w:r>
        <w:rPr>
          <w:b/>
        </w:rPr>
        <w:t>_</w:t>
      </w:r>
      <w:proofErr w:type="gramEnd"/>
      <w:r>
        <w:rPr>
          <w:b/>
        </w:rPr>
        <w:t xml:space="preserve">______________________________________ </w:t>
      </w:r>
    </w:p>
    <w:p w14:paraId="74C5A753" w14:textId="77777777" w:rsidR="007F516C" w:rsidRDefault="007F516C" w:rsidP="00C576B0">
      <w:pPr>
        <w:spacing w:after="0"/>
        <w:rPr>
          <w:b/>
          <w:sz w:val="18"/>
          <w:szCs w:val="18"/>
        </w:rPr>
      </w:pPr>
    </w:p>
    <w:p w14:paraId="6A6E321A" w14:textId="77777777" w:rsidR="007F516C" w:rsidRDefault="007F516C" w:rsidP="00C576B0">
      <w:pPr>
        <w:spacing w:after="0"/>
        <w:rPr>
          <w:b/>
          <w:sz w:val="18"/>
          <w:szCs w:val="18"/>
        </w:rPr>
      </w:pPr>
    </w:p>
    <w:p w14:paraId="29911DAE" w14:textId="77777777" w:rsidR="007F516C" w:rsidRDefault="007F516C" w:rsidP="00C576B0">
      <w:pPr>
        <w:spacing w:after="0"/>
        <w:rPr>
          <w:b/>
          <w:sz w:val="18"/>
          <w:szCs w:val="18"/>
        </w:rPr>
      </w:pPr>
    </w:p>
    <w:p w14:paraId="28E0460A" w14:textId="20850157" w:rsidR="00597FFA" w:rsidRPr="00332626" w:rsidRDefault="00373A29" w:rsidP="00C576B0">
      <w:pPr>
        <w:spacing w:after="0"/>
        <w:rPr>
          <w:b/>
          <w:sz w:val="18"/>
          <w:szCs w:val="18"/>
        </w:rPr>
      </w:pPr>
      <w:r w:rsidRPr="00332626">
        <w:rPr>
          <w:b/>
          <w:sz w:val="18"/>
          <w:szCs w:val="18"/>
        </w:rPr>
        <w:t xml:space="preserve">  </w:t>
      </w:r>
    </w:p>
    <w:sectPr w:rsidR="00597FFA" w:rsidRPr="00332626" w:rsidSect="002F4735">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1C8F" w14:textId="77777777" w:rsidR="006E4DAC" w:rsidRDefault="006E4DAC" w:rsidP="006536C3">
      <w:pPr>
        <w:spacing w:after="0" w:line="240" w:lineRule="auto"/>
      </w:pPr>
      <w:r>
        <w:separator/>
      </w:r>
    </w:p>
  </w:endnote>
  <w:endnote w:type="continuationSeparator" w:id="0">
    <w:p w14:paraId="402669E5" w14:textId="77777777" w:rsidR="006E4DAC" w:rsidRDefault="006E4DAC" w:rsidP="0065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08485"/>
      <w:docPartObj>
        <w:docPartGallery w:val="Page Numbers (Bottom of Page)"/>
        <w:docPartUnique/>
      </w:docPartObj>
    </w:sdtPr>
    <w:sdtEndPr/>
    <w:sdtContent>
      <w:p w14:paraId="16B2B37E" w14:textId="77777777" w:rsidR="005E4414" w:rsidRDefault="003C5C8B">
        <w:pPr>
          <w:pStyle w:val="Footer"/>
          <w:jc w:val="right"/>
        </w:pPr>
        <w:r>
          <w:fldChar w:fldCharType="begin"/>
        </w:r>
        <w:r>
          <w:instrText xml:space="preserve"> PAGE   \* MERGEFORMAT </w:instrText>
        </w:r>
        <w:r>
          <w:fldChar w:fldCharType="separate"/>
        </w:r>
        <w:r w:rsidR="008168A3">
          <w:rPr>
            <w:noProof/>
          </w:rPr>
          <w:t>3</w:t>
        </w:r>
        <w:r>
          <w:rPr>
            <w:noProof/>
          </w:rPr>
          <w:fldChar w:fldCharType="end"/>
        </w:r>
      </w:p>
    </w:sdtContent>
  </w:sdt>
  <w:p w14:paraId="609CB63F" w14:textId="77777777" w:rsidR="005E4414" w:rsidRDefault="005E4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503B1" w14:textId="77777777" w:rsidR="006E4DAC" w:rsidRDefault="006E4DAC" w:rsidP="006536C3">
      <w:pPr>
        <w:spacing w:after="0" w:line="240" w:lineRule="auto"/>
      </w:pPr>
      <w:r>
        <w:separator/>
      </w:r>
    </w:p>
  </w:footnote>
  <w:footnote w:type="continuationSeparator" w:id="0">
    <w:p w14:paraId="3A2E90BB" w14:textId="77777777" w:rsidR="006E4DAC" w:rsidRDefault="006E4DAC" w:rsidP="00653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45BF2"/>
    <w:multiLevelType w:val="hybridMultilevel"/>
    <w:tmpl w:val="4D8AF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F24294"/>
    <w:multiLevelType w:val="hybridMultilevel"/>
    <w:tmpl w:val="05B2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E5"/>
    <w:rsid w:val="00045605"/>
    <w:rsid w:val="0008706E"/>
    <w:rsid w:val="00092426"/>
    <w:rsid w:val="000C469A"/>
    <w:rsid w:val="00145656"/>
    <w:rsid w:val="00160AB6"/>
    <w:rsid w:val="001A3BE1"/>
    <w:rsid w:val="002D2995"/>
    <w:rsid w:val="002E48B8"/>
    <w:rsid w:val="002F4735"/>
    <w:rsid w:val="00332626"/>
    <w:rsid w:val="0034659C"/>
    <w:rsid w:val="00373A29"/>
    <w:rsid w:val="00387A0B"/>
    <w:rsid w:val="003B4BBD"/>
    <w:rsid w:val="003C5C8B"/>
    <w:rsid w:val="003F40E6"/>
    <w:rsid w:val="00407E4E"/>
    <w:rsid w:val="00413749"/>
    <w:rsid w:val="00424F2A"/>
    <w:rsid w:val="00452B7A"/>
    <w:rsid w:val="00496735"/>
    <w:rsid w:val="004F08CF"/>
    <w:rsid w:val="00597FFA"/>
    <w:rsid w:val="005A5A8D"/>
    <w:rsid w:val="005C2047"/>
    <w:rsid w:val="005E4414"/>
    <w:rsid w:val="006361A4"/>
    <w:rsid w:val="006536C3"/>
    <w:rsid w:val="00685886"/>
    <w:rsid w:val="006E4DAC"/>
    <w:rsid w:val="006F6724"/>
    <w:rsid w:val="007950EF"/>
    <w:rsid w:val="007A544E"/>
    <w:rsid w:val="007C6711"/>
    <w:rsid w:val="007F516C"/>
    <w:rsid w:val="00814836"/>
    <w:rsid w:val="008168A3"/>
    <w:rsid w:val="00856F04"/>
    <w:rsid w:val="00876B9F"/>
    <w:rsid w:val="008A7875"/>
    <w:rsid w:val="008E3FA2"/>
    <w:rsid w:val="00912DA8"/>
    <w:rsid w:val="0093245D"/>
    <w:rsid w:val="00953645"/>
    <w:rsid w:val="00A40E11"/>
    <w:rsid w:val="00A755C1"/>
    <w:rsid w:val="00A842CB"/>
    <w:rsid w:val="00AB75FC"/>
    <w:rsid w:val="00AD76A4"/>
    <w:rsid w:val="00B866BD"/>
    <w:rsid w:val="00C576B0"/>
    <w:rsid w:val="00CA7BDA"/>
    <w:rsid w:val="00D31391"/>
    <w:rsid w:val="00D47FDC"/>
    <w:rsid w:val="00D65E96"/>
    <w:rsid w:val="00D90CA5"/>
    <w:rsid w:val="00DD6A5E"/>
    <w:rsid w:val="00DF4B0F"/>
    <w:rsid w:val="00E65CBF"/>
    <w:rsid w:val="00E67A70"/>
    <w:rsid w:val="00E72C70"/>
    <w:rsid w:val="00E806E5"/>
    <w:rsid w:val="00EC6C6A"/>
    <w:rsid w:val="00EF67CF"/>
    <w:rsid w:val="00FB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8BFE"/>
  <w15:docId w15:val="{B3796B25-4678-41D6-98D1-7D0BF512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6E5"/>
    <w:rPr>
      <w:color w:val="0000FF" w:themeColor="hyperlink"/>
      <w:u w:val="single"/>
    </w:rPr>
  </w:style>
  <w:style w:type="paragraph" w:styleId="ListParagraph">
    <w:name w:val="List Paragraph"/>
    <w:basedOn w:val="Normal"/>
    <w:uiPriority w:val="34"/>
    <w:qFormat/>
    <w:rsid w:val="00C576B0"/>
    <w:pPr>
      <w:ind w:left="720"/>
      <w:contextualSpacing/>
    </w:pPr>
  </w:style>
  <w:style w:type="paragraph" w:styleId="Header">
    <w:name w:val="header"/>
    <w:basedOn w:val="Normal"/>
    <w:link w:val="HeaderChar"/>
    <w:uiPriority w:val="99"/>
    <w:semiHidden/>
    <w:unhideWhenUsed/>
    <w:rsid w:val="006536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36C3"/>
  </w:style>
  <w:style w:type="paragraph" w:styleId="Footer">
    <w:name w:val="footer"/>
    <w:basedOn w:val="Normal"/>
    <w:link w:val="FooterChar"/>
    <w:uiPriority w:val="99"/>
    <w:unhideWhenUsed/>
    <w:rsid w:val="00653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6C3"/>
  </w:style>
  <w:style w:type="character" w:styleId="Strong">
    <w:name w:val="Strong"/>
    <w:basedOn w:val="DefaultParagraphFont"/>
    <w:uiPriority w:val="22"/>
    <w:qFormat/>
    <w:rsid w:val="0068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C17AC-9346-4E1D-8160-ED2A5A4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chael Koresky</cp:lastModifiedBy>
  <cp:revision>5</cp:revision>
  <cp:lastPrinted>2019-11-04T19:00:00Z</cp:lastPrinted>
  <dcterms:created xsi:type="dcterms:W3CDTF">2019-11-04T17:33:00Z</dcterms:created>
  <dcterms:modified xsi:type="dcterms:W3CDTF">2019-11-04T19:22:00Z</dcterms:modified>
</cp:coreProperties>
</file>